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3135BB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6D3117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6D3117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3135BB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3135BB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3135BB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3135BB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3135BB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3135BB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3135BB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5380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3135BB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3135BB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3135BB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3135BB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3135BB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3135BB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3135BB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3135BB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3135BB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3135BB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5371" w14:textId="77777777" w:rsidR="004A41AF" w:rsidRDefault="004A41AF">
      <w:r>
        <w:separator/>
      </w:r>
    </w:p>
  </w:endnote>
  <w:endnote w:type="continuationSeparator" w:id="0">
    <w:p w14:paraId="23023429" w14:textId="77777777" w:rsidR="004A41AF" w:rsidRDefault="004A41AF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818D3" w14:textId="77777777" w:rsidR="004A41AF" w:rsidRDefault="004A41AF">
      <w:r>
        <w:separator/>
      </w:r>
    </w:p>
  </w:footnote>
  <w:footnote w:type="continuationSeparator" w:id="0">
    <w:p w14:paraId="2318530A" w14:textId="77777777" w:rsidR="004A41AF" w:rsidRDefault="004A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67ED6579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3135BB">
      <w:rPr>
        <w:rStyle w:val="Oldalszm"/>
        <w:noProof/>
        <w:sz w:val="20"/>
        <w:szCs w:val="20"/>
      </w:rPr>
      <w:t>5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135BB"/>
    <w:rsid w:val="00337956"/>
    <w:rsid w:val="003406CA"/>
    <w:rsid w:val="0034179B"/>
    <w:rsid w:val="00355C34"/>
    <w:rsid w:val="00384CAC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A41AF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F7A6-8C91-4CCB-8D89-32C37A9B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Kováts Antónia - HGA</cp:lastModifiedBy>
  <cp:revision>2</cp:revision>
  <cp:lastPrinted>2013-04-29T16:20:00Z</cp:lastPrinted>
  <dcterms:created xsi:type="dcterms:W3CDTF">2023-08-10T12:19:00Z</dcterms:created>
  <dcterms:modified xsi:type="dcterms:W3CDTF">2023-08-10T12:19:00Z</dcterms:modified>
</cp:coreProperties>
</file>